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6F6137AA" w:rsidR="002247AD" w:rsidRPr="00F94CA8" w:rsidRDefault="00F94CA8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3-07-010779-a</w:t>
            </w:r>
          </w:p>
          <w:p w14:paraId="36F5318B" w14:textId="31922D0C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64EBAC5" w:rsidR="004708F1" w:rsidRPr="002247AD" w:rsidRDefault="00D9678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 9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12857B0" w:rsidR="004708F1" w:rsidRPr="002247AD" w:rsidRDefault="00D9678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 9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E66E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6A4298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 управління патрульної поліції у м. Києві Департаменту патрульної поліції</w:t>
            </w:r>
            <w:r w:rsidR="00CF541D" w:rsidRPr="00CF541D">
              <w:rPr>
                <w:rFonts w:ascii="Times New Roman" w:hAnsi="Times New Roman"/>
                <w:kern w:val="1"/>
                <w:sz w:val="24"/>
                <w:szCs w:val="24"/>
              </w:rPr>
              <w:t xml:space="preserve"> та в </w:t>
            </w:r>
            <w:proofErr w:type="spellStart"/>
            <w:r w:rsidR="00CF541D" w:rsidRPr="00CF541D">
              <w:rPr>
                <w:rFonts w:ascii="Times New Roman" w:hAnsi="Times New Roman"/>
                <w:kern w:val="1"/>
                <w:sz w:val="24"/>
                <w:szCs w:val="24"/>
              </w:rPr>
              <w:t>апараті</w:t>
            </w:r>
            <w:proofErr w:type="spellEnd"/>
            <w:r w:rsidR="00CF541D" w:rsidRPr="00CF541D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епартаменту патрульної поліції</w:t>
            </w:r>
            <w:r w:rsidR="00CF541D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0E66E2"/>
    <w:rsid w:val="00131B56"/>
    <w:rsid w:val="00146CFB"/>
    <w:rsid w:val="00185DF5"/>
    <w:rsid w:val="001B095A"/>
    <w:rsid w:val="001F6F23"/>
    <w:rsid w:val="002247AD"/>
    <w:rsid w:val="003639FC"/>
    <w:rsid w:val="00386F6A"/>
    <w:rsid w:val="004708F1"/>
    <w:rsid w:val="004D041A"/>
    <w:rsid w:val="004E6923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5110F"/>
    <w:rsid w:val="00766F61"/>
    <w:rsid w:val="00782ADC"/>
    <w:rsid w:val="007C428D"/>
    <w:rsid w:val="00976AD4"/>
    <w:rsid w:val="009A77AC"/>
    <w:rsid w:val="00A27384"/>
    <w:rsid w:val="00A33699"/>
    <w:rsid w:val="00A86609"/>
    <w:rsid w:val="00A97483"/>
    <w:rsid w:val="00B75272"/>
    <w:rsid w:val="00BB7637"/>
    <w:rsid w:val="00BD1961"/>
    <w:rsid w:val="00BF4CB9"/>
    <w:rsid w:val="00C32DCA"/>
    <w:rsid w:val="00C5153D"/>
    <w:rsid w:val="00C51F0E"/>
    <w:rsid w:val="00C544AD"/>
    <w:rsid w:val="00C73BCC"/>
    <w:rsid w:val="00CF541D"/>
    <w:rsid w:val="00D2013B"/>
    <w:rsid w:val="00D672CD"/>
    <w:rsid w:val="00D96780"/>
    <w:rsid w:val="00E67CCC"/>
    <w:rsid w:val="00F24276"/>
    <w:rsid w:val="00F9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28T14:09:00Z</cp:lastPrinted>
  <dcterms:created xsi:type="dcterms:W3CDTF">2023-03-08T07:13:00Z</dcterms:created>
  <dcterms:modified xsi:type="dcterms:W3CDTF">2023-03-08T07:13:00Z</dcterms:modified>
</cp:coreProperties>
</file>